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Tudo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remene</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Lacul Ursului, Otopeni,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6.12.1979</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radu.cremene@mktsolutions.ro</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23306625</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Lacul Ursului, Otopeni, Româ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1.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